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6560" w:rsidRDefault="00FB6560" w:rsidP="000E00F5">
      <w:pPr>
        <w:pStyle w:val="2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Mylab.uz </w:t>
      </w:r>
      <w:proofErr w:type="spellStart"/>
      <w:r>
        <w:rPr>
          <w:lang w:val="en-US"/>
        </w:rPr>
        <w:t>say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o`</w:t>
      </w:r>
      <w:proofErr w:type="gramEnd"/>
      <w:r>
        <w:rPr>
          <w:lang w:val="en-US"/>
        </w:rPr>
        <w:t>yi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qa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shiriq</w:t>
      </w:r>
      <w:proofErr w:type="spellEnd"/>
    </w:p>
    <w:p w:rsidR="001E5EEC" w:rsidRPr="00C041F3" w:rsidRDefault="00FB6560" w:rsidP="00FB3167">
      <w:pPr>
        <w:pStyle w:val="3"/>
        <w:jc w:val="center"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Sayt</w:t>
      </w:r>
      <w:proofErr w:type="spellEnd"/>
      <w:r w:rsidRPr="00C041F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aqida</w:t>
      </w:r>
      <w:proofErr w:type="spellEnd"/>
    </w:p>
    <w:p w:rsidR="00CD745A" w:rsidRPr="00FB6560" w:rsidRDefault="00FB6560" w:rsidP="00FB3167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Mylab.uz – </w:t>
      </w:r>
      <w:proofErr w:type="spellStart"/>
      <w:r>
        <w:rPr>
          <w:rFonts w:ascii="Times New Roman" w:hAnsi="Times New Roman"/>
          <w:i/>
          <w:lang w:val="en-US"/>
        </w:rPr>
        <w:t>Mening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labaratoriyam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kimy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nid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ntelektual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labaratoriya</w:t>
      </w:r>
      <w:proofErr w:type="spellEnd"/>
    </w:p>
    <w:p w:rsidR="001E5EEC" w:rsidRPr="00FB6560" w:rsidRDefault="00FB6560" w:rsidP="00FB3167">
      <w:pPr>
        <w:pStyle w:val="3"/>
        <w:jc w:val="center"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Asosi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alablar</w:t>
      </w:r>
      <w:proofErr w:type="spellEnd"/>
    </w:p>
    <w:p w:rsidR="001E5EEC" w:rsidRPr="00FB6560" w:rsidRDefault="00FB6560" w:rsidP="00D71D1F">
      <w:pPr>
        <w:ind w:firstLine="708"/>
        <w:rPr>
          <w:rFonts w:ascii="Times New Roman" w:hAnsi="Times New Roman"/>
          <w:i/>
          <w:lang w:val="en-US"/>
        </w:rPr>
      </w:pPr>
      <w:proofErr w:type="spellStart"/>
      <w:r>
        <w:rPr>
          <w:rFonts w:ascii="Times New Roman" w:hAnsi="Times New Roman"/>
          <w:lang w:val="en-US"/>
        </w:rPr>
        <w:t>Kimy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a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bo`</w:t>
      </w:r>
      <w:proofErr w:type="gramEnd"/>
      <w:r>
        <w:rPr>
          <w:rFonts w:ascii="Times New Roman" w:hAnsi="Times New Roman"/>
          <w:lang w:val="en-US"/>
        </w:rPr>
        <w:t>yicha</w:t>
      </w:r>
      <w:proofErr w:type="spellEnd"/>
      <w:r>
        <w:rPr>
          <w:rFonts w:ascii="Times New Roman" w:hAnsi="Times New Roman"/>
          <w:lang w:val="en-US"/>
        </w:rPr>
        <w:t xml:space="preserve"> virtual </w:t>
      </w:r>
      <w:proofErr w:type="spellStart"/>
      <w:r>
        <w:rPr>
          <w:rFonts w:ascii="Times New Roman" w:hAnsi="Times New Roman"/>
          <w:lang w:val="en-US"/>
        </w:rPr>
        <w:t>labaratoriy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os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ilis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argani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eaksiyalarni</w:t>
      </w:r>
      <w:proofErr w:type="spellEnd"/>
      <w:r>
        <w:rPr>
          <w:rFonts w:ascii="Times New Roman" w:hAnsi="Times New Roman"/>
          <w:lang w:val="en-US"/>
        </w:rPr>
        <w:t xml:space="preserve"> virtual </w:t>
      </w:r>
      <w:proofErr w:type="spellStart"/>
      <w:r>
        <w:rPr>
          <w:rFonts w:ascii="Times New Roman" w:hAnsi="Times New Roman"/>
          <w:lang w:val="en-US"/>
        </w:rPr>
        <w:t>tarz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tkazish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malg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shirish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Elementla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vri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adavl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lektro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ko`</w:t>
      </w:r>
      <w:proofErr w:type="gramEnd"/>
      <w:r>
        <w:rPr>
          <w:rFonts w:ascii="Times New Roman" w:hAnsi="Times New Roman"/>
          <w:lang w:val="en-US"/>
        </w:rPr>
        <w:t>rinish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os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ilish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Labaratoriy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arayon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’yi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ko`</w:t>
      </w:r>
      <w:proofErr w:type="gramEnd"/>
      <w:r>
        <w:rPr>
          <w:rFonts w:ascii="Times New Roman" w:hAnsi="Times New Roman"/>
          <w:lang w:val="en-US"/>
        </w:rPr>
        <w:t>rinish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os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ilib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ddiy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urakkablash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oradig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ilish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Reaksiy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arayonida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odi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bo`</w:t>
      </w:r>
      <w:proofErr w:type="gramEnd"/>
      <w:r>
        <w:rPr>
          <w:rFonts w:ascii="Times New Roman" w:hAnsi="Times New Roman"/>
          <w:lang w:val="en-US"/>
        </w:rPr>
        <w:t>ladi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odisalarni</w:t>
      </w:r>
      <w:proofErr w:type="spellEnd"/>
      <w:r>
        <w:rPr>
          <w:rFonts w:ascii="Times New Roman" w:hAnsi="Times New Roman"/>
          <w:lang w:val="en-US"/>
        </w:rPr>
        <w:t xml:space="preserve"> visual </w:t>
      </w:r>
      <w:proofErr w:type="spellStart"/>
      <w:r>
        <w:rPr>
          <w:rFonts w:ascii="Times New Roman" w:hAnsi="Times New Roman"/>
          <w:lang w:val="en-US"/>
        </w:rPr>
        <w:t>effektla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o`rinishi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os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ilish</w:t>
      </w:r>
      <w:proofErr w:type="spellEnd"/>
      <w:r>
        <w:rPr>
          <w:rFonts w:ascii="Times New Roman" w:hAnsi="Times New Roman"/>
          <w:lang w:val="en-US"/>
        </w:rPr>
        <w:t>.</w:t>
      </w:r>
    </w:p>
    <w:p w:rsidR="00D71D1F" w:rsidRPr="00FB6560" w:rsidRDefault="00FB6560" w:rsidP="00D71D1F">
      <w:pPr>
        <w:pStyle w:val="3"/>
        <w:jc w:val="center"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Saytni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asosi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u w:val="single"/>
          <w:lang w:val="en-US"/>
        </w:rPr>
        <w:t>bo`</w:t>
      </w:r>
      <w:proofErr w:type="gramEnd"/>
      <w:r>
        <w:rPr>
          <w:rFonts w:ascii="Times New Roman" w:hAnsi="Times New Roman" w:cs="Times New Roman"/>
          <w:u w:val="single"/>
          <w:lang w:val="en-US"/>
        </w:rPr>
        <w:t>limlari</w:t>
      </w:r>
      <w:proofErr w:type="spellEnd"/>
    </w:p>
    <w:p w:rsidR="001E5EEC" w:rsidRPr="00FB3167" w:rsidRDefault="00FB6560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Say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qida</w:t>
      </w:r>
      <w:proofErr w:type="spellEnd"/>
    </w:p>
    <w:p w:rsidR="001E5EEC" w:rsidRPr="00FB3167" w:rsidRDefault="00FB6560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Element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avri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jadvali</w:t>
      </w:r>
      <w:proofErr w:type="spellEnd"/>
    </w:p>
    <w:p w:rsidR="001E5EEC" w:rsidRDefault="00FB6560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Nazari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lumotlar</w:t>
      </w:r>
      <w:proofErr w:type="spellEnd"/>
    </w:p>
    <w:p w:rsidR="00D71D1F" w:rsidRDefault="00FB6560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Labaratoriya</w:t>
      </w:r>
      <w:proofErr w:type="spellEnd"/>
    </w:p>
    <w:p w:rsidR="00D71D1F" w:rsidRDefault="00FB6560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Sozlash</w:t>
      </w:r>
      <w:proofErr w:type="spellEnd"/>
    </w:p>
    <w:p w:rsidR="00D71D1F" w:rsidRPr="00FB6560" w:rsidRDefault="00FB6560" w:rsidP="006C15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spellStart"/>
      <w:r w:rsidRPr="00FB6560">
        <w:rPr>
          <w:rFonts w:ascii="Times New Roman" w:hAnsi="Times New Roman"/>
          <w:i/>
          <w:lang w:val="en-US"/>
        </w:rPr>
        <w:t>Aloqa</w:t>
      </w:r>
      <w:proofErr w:type="spellEnd"/>
    </w:p>
    <w:p w:rsidR="00D71D1F" w:rsidRPr="00FB6560" w:rsidRDefault="00FB6560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u w:val="single"/>
          <w:lang w:val="en-US" w:eastAsia="ru-RU"/>
        </w:rPr>
        <w:t>Asosiy</w:t>
      </w:r>
      <w:proofErr w:type="spellEnd"/>
      <w:r w:rsidRPr="00FB6560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u w:val="single"/>
          <w:lang w:val="en-US" w:eastAsia="ru-RU"/>
        </w:rPr>
        <w:t>saxifa</w:t>
      </w:r>
      <w:proofErr w:type="spellEnd"/>
    </w:p>
    <w:p w:rsidR="00D71D1F" w:rsidRPr="00FB6560" w:rsidRDefault="00FB6560" w:rsidP="00FB6560">
      <w:pPr>
        <w:ind w:firstLine="708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Saytning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asosiy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axifasida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lementlar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avriy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jadval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o</w:t>
      </w:r>
      <w:r w:rsidRPr="00FB6560">
        <w:rPr>
          <w:rFonts w:ascii="Times New Roman" w:hAnsi="Times New Roman"/>
          <w:i/>
        </w:rPr>
        <w:t>’</w:t>
      </w:r>
      <w:proofErr w:type="spellStart"/>
      <w:r>
        <w:rPr>
          <w:rFonts w:ascii="Times New Roman" w:hAnsi="Times New Roman"/>
          <w:i/>
          <w:lang w:val="en-US"/>
        </w:rPr>
        <w:t>rin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yd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aytning</w:t>
      </w:r>
      <w:proofErr w:type="spellEnd"/>
      <w:r w:rsidRPr="00FB656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o</w:t>
      </w:r>
      <w:r w:rsidRPr="00FB6560">
        <w:rPr>
          <w:rFonts w:ascii="Times New Roman" w:hAnsi="Times New Roman"/>
          <w:i/>
        </w:rPr>
        <w:t>’</w:t>
      </w:r>
      <w:r>
        <w:rPr>
          <w:rFonts w:ascii="Times New Roman" w:hAnsi="Times New Roman"/>
          <w:i/>
          <w:lang w:val="en-US"/>
        </w:rPr>
        <w:t>ng</w:t>
      </w:r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rafida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lementlarn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guruhlab</w:t>
      </w:r>
      <w:proofErr w:type="spellEnd"/>
      <w:r w:rsidRPr="00FB656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o</w:t>
      </w:r>
      <w:r w:rsidRPr="00FB6560">
        <w:rPr>
          <w:rFonts w:ascii="Times New Roman" w:hAnsi="Times New Roman"/>
          <w:i/>
        </w:rPr>
        <w:t>`</w:t>
      </w:r>
      <w:proofErr w:type="spellStart"/>
      <w:r>
        <w:rPr>
          <w:rFonts w:ascii="Times New Roman" w:hAnsi="Times New Roman"/>
          <w:i/>
          <w:lang w:val="en-US"/>
        </w:rPr>
        <w:t>rgaish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uchun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url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ugmachalar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an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rkib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opgan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rdamch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oyna</w:t>
      </w:r>
      <w:proofErr w:type="spellEnd"/>
      <w:r w:rsidRPr="00FB6560">
        <w:rPr>
          <w:rFonts w:ascii="Times New Roman" w:hAnsi="Times New Roman"/>
          <w:i/>
        </w:rPr>
        <w:t xml:space="preserve">  </w:t>
      </w:r>
      <w:proofErr w:type="spellStart"/>
      <w:r>
        <w:rPr>
          <w:rFonts w:ascii="Times New Roman" w:hAnsi="Times New Roman"/>
          <w:i/>
          <w:lang w:val="en-US"/>
        </w:rPr>
        <w:t>yuqori</w:t>
      </w:r>
      <w:proofErr w:type="spellEnd"/>
      <w:proofErr w:type="gram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ismida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enyu</w:t>
      </w:r>
      <w:proofErr w:type="spellEnd"/>
      <w:r w:rsidRPr="00FB6560"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pastk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ismida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labaratoriya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roitlarining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asosiy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lumotlarin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ko</w:t>
      </w:r>
      <w:proofErr w:type="spellEnd"/>
      <w:r w:rsidRPr="00FB6560">
        <w:rPr>
          <w:rFonts w:ascii="Times New Roman" w:hAnsi="Times New Roman"/>
          <w:i/>
        </w:rPr>
        <w:t>`</w:t>
      </w:r>
      <w:proofErr w:type="spellStart"/>
      <w:r>
        <w:rPr>
          <w:rFonts w:ascii="Times New Roman" w:hAnsi="Times New Roman"/>
          <w:i/>
          <w:lang w:val="en-US"/>
        </w:rPr>
        <w:t>rsatuvch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tatistika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ynachasi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</w:t>
      </w:r>
      <w:proofErr w:type="spellEnd"/>
      <w:r w:rsidRPr="00FB6560">
        <w:rPr>
          <w:rFonts w:ascii="Times New Roman" w:hAnsi="Times New Roman"/>
          <w:i/>
        </w:rPr>
        <w:t>`</w:t>
      </w:r>
      <w:proofErr w:type="spellStart"/>
      <w:r>
        <w:rPr>
          <w:rFonts w:ascii="Times New Roman" w:hAnsi="Times New Roman"/>
          <w:i/>
          <w:lang w:val="en-US"/>
        </w:rPr>
        <w:t>ladi</w:t>
      </w:r>
      <w:proofErr w:type="spellEnd"/>
      <w:r w:rsidRPr="00FB6560">
        <w:rPr>
          <w:rFonts w:ascii="Times New Roman" w:hAnsi="Times New Roman"/>
          <w:i/>
        </w:rPr>
        <w:t>.</w:t>
      </w:r>
    </w:p>
    <w:p w:rsidR="00D71D1F" w:rsidRPr="00D71D1F" w:rsidRDefault="00FB6560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logotip</w:t>
      </w:r>
      <w:proofErr w:type="spellEnd"/>
    </w:p>
    <w:p w:rsidR="00D71D1F" w:rsidRPr="00D71D1F" w:rsidRDefault="00FB6560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menyu</w:t>
      </w:r>
      <w:proofErr w:type="spellEnd"/>
    </w:p>
    <w:p w:rsidR="00D71D1F" w:rsidRPr="00894997" w:rsidRDefault="00FB6560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element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avri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jadvali</w:t>
      </w:r>
      <w:proofErr w:type="spellEnd"/>
    </w:p>
    <w:p w:rsidR="00D71D1F" w:rsidRPr="00894997" w:rsidRDefault="00FB6560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yordamch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yna</w:t>
      </w:r>
      <w:proofErr w:type="spellEnd"/>
    </w:p>
    <w:p w:rsidR="00D94BFC" w:rsidRPr="0046183F" w:rsidRDefault="00FB6560" w:rsidP="00FB656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proofErr w:type="spellStart"/>
      <w:r w:rsidRPr="00FB6560">
        <w:rPr>
          <w:rFonts w:ascii="Times New Roman" w:hAnsi="Times New Roman"/>
          <w:i/>
          <w:lang w:val="en-US"/>
        </w:rPr>
        <w:t>statistika</w:t>
      </w:r>
      <w:proofErr w:type="spellEnd"/>
      <w:r w:rsidRPr="00FB6560">
        <w:rPr>
          <w:rFonts w:ascii="Times New Roman" w:hAnsi="Times New Roman"/>
          <w:i/>
        </w:rPr>
        <w:t xml:space="preserve"> </w:t>
      </w:r>
      <w:proofErr w:type="spellStart"/>
      <w:r w:rsidRPr="00FB6560">
        <w:rPr>
          <w:rFonts w:ascii="Times New Roman" w:hAnsi="Times New Roman"/>
          <w:i/>
          <w:lang w:val="en-US"/>
        </w:rPr>
        <w:t>oynachasi</w:t>
      </w:r>
      <w:proofErr w:type="spellEnd"/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Default="0046183F" w:rsidP="0046183F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46183F" w:rsidRPr="00D94BFC" w:rsidRDefault="0046183F" w:rsidP="0046183F">
      <w:pPr>
        <w:spacing w:after="0" w:line="240" w:lineRule="auto"/>
        <w:rPr>
          <w:rFonts w:ascii="Times New Roman" w:hAnsi="Times New Roman"/>
          <w:i/>
        </w:rPr>
      </w:pPr>
    </w:p>
    <w:p w:rsidR="00894997" w:rsidRPr="00FB6560" w:rsidRDefault="00FB6560" w:rsidP="00D94BFC">
      <w:pPr>
        <w:pStyle w:val="3"/>
        <w:jc w:val="center"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lastRenderedPageBreak/>
        <w:t>Asosi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axifani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axmini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o’rinishi</w:t>
      </w:r>
      <w:proofErr w:type="spellEnd"/>
    </w:p>
    <w:p w:rsidR="00894997" w:rsidRPr="00894997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FB6560" w:rsidRDefault="0046183F" w:rsidP="0046183F">
      <w:pPr>
        <w:spacing w:after="0" w:line="240" w:lineRule="auto"/>
        <w:ind w:left="708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>
            <wp:extent cx="6188710" cy="41217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EC" w:rsidRPr="0046183F" w:rsidRDefault="0046183F" w:rsidP="00497928">
      <w:pPr>
        <w:pStyle w:val="3"/>
        <w:jc w:val="center"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Qo’shimch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mkoniyatlari</w:t>
      </w:r>
      <w:proofErr w:type="spellEnd"/>
    </w:p>
    <w:p w:rsidR="001E5EEC" w:rsidRPr="00FB3167" w:rsidRDefault="0046183F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Qo’shim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yinlar</w:t>
      </w:r>
      <w:proofErr w:type="spellEnd"/>
    </w:p>
    <w:p w:rsidR="001E5EEC" w:rsidRDefault="0046183F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 xml:space="preserve">7,8,9  </w:t>
      </w:r>
      <w:proofErr w:type="spellStart"/>
      <w:r>
        <w:rPr>
          <w:rFonts w:ascii="Times New Roman" w:hAnsi="Times New Roman"/>
          <w:i/>
          <w:lang w:val="en-US"/>
        </w:rPr>
        <w:t>sinf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quvchila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uchu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kimyovi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opshiriqlar</w:t>
      </w:r>
      <w:proofErr w:type="spellEnd"/>
    </w:p>
    <w:sectPr w:rsidR="001E5EEC" w:rsidSect="00CD745A">
      <w:headerReference w:type="default" r:id="rId9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C7" w:rsidRDefault="00313CC7" w:rsidP="008706AF">
      <w:pPr>
        <w:spacing w:after="0" w:line="240" w:lineRule="auto"/>
      </w:pPr>
      <w:r>
        <w:separator/>
      </w:r>
    </w:p>
  </w:endnote>
  <w:endnote w:type="continuationSeparator" w:id="0">
    <w:p w:rsidR="00313CC7" w:rsidRDefault="00313CC7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C7" w:rsidRDefault="00313CC7" w:rsidP="008706AF">
      <w:pPr>
        <w:spacing w:after="0" w:line="240" w:lineRule="auto"/>
      </w:pPr>
      <w:r>
        <w:separator/>
      </w:r>
    </w:p>
  </w:footnote>
  <w:footnote w:type="continuationSeparator" w:id="0">
    <w:p w:rsidR="00313CC7" w:rsidRDefault="00313CC7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45245"/>
    <w:rsid w:val="0008644B"/>
    <w:rsid w:val="000A7CDD"/>
    <w:rsid w:val="000E00F5"/>
    <w:rsid w:val="001E5EEC"/>
    <w:rsid w:val="0025449A"/>
    <w:rsid w:val="00282D35"/>
    <w:rsid w:val="002A7664"/>
    <w:rsid w:val="003021EB"/>
    <w:rsid w:val="00313CC7"/>
    <w:rsid w:val="00365412"/>
    <w:rsid w:val="00391F76"/>
    <w:rsid w:val="003F1D9F"/>
    <w:rsid w:val="00433E68"/>
    <w:rsid w:val="0046183F"/>
    <w:rsid w:val="004718A2"/>
    <w:rsid w:val="00497928"/>
    <w:rsid w:val="004B2398"/>
    <w:rsid w:val="004E2BD0"/>
    <w:rsid w:val="004F3569"/>
    <w:rsid w:val="005317D9"/>
    <w:rsid w:val="00553E8C"/>
    <w:rsid w:val="0056600A"/>
    <w:rsid w:val="005A5E91"/>
    <w:rsid w:val="005C5251"/>
    <w:rsid w:val="005E66E9"/>
    <w:rsid w:val="00623E8E"/>
    <w:rsid w:val="006C1530"/>
    <w:rsid w:val="006F3D2D"/>
    <w:rsid w:val="00716EC3"/>
    <w:rsid w:val="0075677D"/>
    <w:rsid w:val="00756950"/>
    <w:rsid w:val="00782D7B"/>
    <w:rsid w:val="007A155A"/>
    <w:rsid w:val="007B3906"/>
    <w:rsid w:val="007B542C"/>
    <w:rsid w:val="008706AF"/>
    <w:rsid w:val="00894997"/>
    <w:rsid w:val="008D2573"/>
    <w:rsid w:val="00907A7E"/>
    <w:rsid w:val="009861CF"/>
    <w:rsid w:val="009E4657"/>
    <w:rsid w:val="00A63FEB"/>
    <w:rsid w:val="00B13FDD"/>
    <w:rsid w:val="00B25E89"/>
    <w:rsid w:val="00BC27F9"/>
    <w:rsid w:val="00BF0059"/>
    <w:rsid w:val="00C041F3"/>
    <w:rsid w:val="00CD745A"/>
    <w:rsid w:val="00CF14BB"/>
    <w:rsid w:val="00D71D1F"/>
    <w:rsid w:val="00D81AF6"/>
    <w:rsid w:val="00D94BFC"/>
    <w:rsid w:val="00E97E28"/>
    <w:rsid w:val="00EE14AB"/>
    <w:rsid w:val="00F05693"/>
    <w:rsid w:val="00F348B1"/>
    <w:rsid w:val="00FB3167"/>
    <w:rsid w:val="00FB6560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B3CC9-2BBD-48F2-B49D-268CF80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7735-B5A5-4568-AB23-4214C70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10:15:00Z</dcterms:created>
  <dcterms:modified xsi:type="dcterms:W3CDTF">2016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